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4AD" w:rsidRPr="00D23632" w:rsidRDefault="000844AD" w:rsidP="000844AD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</w:t>
      </w:r>
      <w:r w:rsidRPr="00D23632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9</w:t>
      </w:r>
      <w:r w:rsidRPr="00D23632">
        <w:rPr>
          <w:rFonts w:asciiTheme="minorHAnsi" w:hAnsiTheme="minorHAnsi" w:cstheme="minorHAnsi"/>
        </w:rPr>
        <w:tab/>
        <w:t>PREVERJANJE ZNANJA - A</w:t>
      </w:r>
      <w:r w:rsidRPr="00D23632">
        <w:rPr>
          <w:rFonts w:asciiTheme="minorHAnsi" w:hAnsiTheme="minorHAnsi" w:cstheme="minorHAnsi"/>
        </w:rPr>
        <w:tab/>
        <w:t xml:space="preserve">Ime in priimek, razred:   </w:t>
      </w:r>
    </w:p>
    <w:p w:rsidR="000844AD" w:rsidRPr="00D23632" w:rsidRDefault="000844AD" w:rsidP="000844AD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</w:p>
    <w:p w:rsidR="000844AD" w:rsidRPr="00D23632" w:rsidRDefault="000844AD" w:rsidP="000844AD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  <w:r w:rsidRPr="00D23632">
        <w:rPr>
          <w:rFonts w:asciiTheme="minorHAnsi" w:hAnsiTheme="minorHAnsi" w:cstheme="minorHAnsi"/>
        </w:rPr>
        <w:t xml:space="preserve">Kriterij: </w:t>
      </w:r>
    </w:p>
    <w:p w:rsidR="000844AD" w:rsidRPr="00D23632" w:rsidRDefault="000844AD" w:rsidP="000844AD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  <w:r w:rsidRPr="00D23632">
        <w:rPr>
          <w:rFonts w:asciiTheme="minorHAnsi" w:hAnsiTheme="minorHAnsi" w:cstheme="minorHAnsi"/>
        </w:rPr>
        <w:t>Možnih je 4</w:t>
      </w:r>
      <w:r w:rsidR="00BA398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točk. </w:t>
      </w:r>
      <w:r w:rsidRPr="00D23632">
        <w:rPr>
          <w:rFonts w:asciiTheme="minorHAnsi" w:hAnsiTheme="minorHAnsi" w:cstheme="minorHAnsi"/>
        </w:rPr>
        <w:t xml:space="preserve">   Doseženo število točk: _________;  procenti__________</w:t>
      </w:r>
    </w:p>
    <w:p w:rsidR="000844AD" w:rsidRDefault="000844AD" w:rsidP="000844AD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če bi bilo preverjanje ocenjeno bi pisal ___________</w:t>
      </w:r>
    </w:p>
    <w:p w:rsidR="000844AD" w:rsidRDefault="000844AD" w:rsidP="000844AD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</w:p>
    <w:p w:rsidR="000844AD" w:rsidRDefault="000844AD" w:rsidP="000844AD">
      <w:pPr>
        <w:ind w:left="-284"/>
      </w:pPr>
      <w:r>
        <w:t>1. Izračunaj. Rezultati so okrajšani ulomki in spremenjeni v celi del.</w:t>
      </w:r>
    </w:p>
    <w:p w:rsidR="000844AD" w:rsidRDefault="00AF154B" w:rsidP="000844AD">
      <w:pPr>
        <w:ind w:left="-284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34925</wp:posOffset>
                </wp:positionV>
                <wp:extent cx="400050" cy="638175"/>
                <wp:effectExtent l="13970" t="90805" r="5080" b="1397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AD" w:rsidRPr="00CB6C97" w:rsidRDefault="000844AD" w:rsidP="000844A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449.25pt;margin-top:2.75pt;width:31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VpUgIAANU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" adj="6171,-2901,6171,-2579">
                <v:textbox>
                  <w:txbxContent>
                    <w:p w:rsidR="000844AD" w:rsidRPr="00CB6C97" w:rsidRDefault="000844AD" w:rsidP="000844A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844AD" w:rsidRPr="004D716D" w:rsidRDefault="000844AD" w:rsidP="000844AD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>a) 1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4D716D">
        <w:rPr>
          <w:sz w:val="28"/>
          <w:szCs w:val="28"/>
        </w:rPr>
        <w:t xml:space="preserve"> -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4D716D">
        <w:rPr>
          <w:sz w:val="28"/>
          <w:szCs w:val="28"/>
        </w:rPr>
        <w:t xml:space="preserve"> = </w:t>
      </w:r>
    </w:p>
    <w:p w:rsidR="000844AD" w:rsidRPr="004D716D" w:rsidRDefault="000844AD" w:rsidP="000844AD">
      <w:pPr>
        <w:ind w:left="-284"/>
        <w:rPr>
          <w:sz w:val="28"/>
          <w:szCs w:val="28"/>
        </w:rPr>
      </w:pPr>
    </w:p>
    <w:p w:rsidR="000844AD" w:rsidRPr="004D716D" w:rsidRDefault="000844AD" w:rsidP="000844AD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>b) 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4D716D">
        <w:rPr>
          <w:sz w:val="28"/>
          <w:szCs w:val="28"/>
        </w:rPr>
        <w:t xml:space="preserve"> ·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4D716D">
        <w:rPr>
          <w:sz w:val="28"/>
          <w:szCs w:val="28"/>
        </w:rPr>
        <w:t xml:space="preserve"> = </w:t>
      </w:r>
    </w:p>
    <w:p w:rsidR="000844AD" w:rsidRPr="004D716D" w:rsidRDefault="000844AD" w:rsidP="000844AD">
      <w:pPr>
        <w:ind w:left="-284"/>
        <w:rPr>
          <w:sz w:val="28"/>
          <w:szCs w:val="28"/>
        </w:rPr>
      </w:pPr>
    </w:p>
    <w:p w:rsidR="000844AD" w:rsidRPr="004D716D" w:rsidRDefault="000844AD" w:rsidP="000844AD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>c) 8 : 3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D716D">
        <w:rPr>
          <w:sz w:val="28"/>
          <w:szCs w:val="28"/>
        </w:rPr>
        <w:t xml:space="preserve"> = </w:t>
      </w:r>
    </w:p>
    <w:p w:rsidR="000844AD" w:rsidRPr="004D716D" w:rsidRDefault="000844AD" w:rsidP="000844AD">
      <w:pPr>
        <w:ind w:left="-284"/>
        <w:rPr>
          <w:sz w:val="28"/>
          <w:szCs w:val="28"/>
        </w:rPr>
      </w:pPr>
    </w:p>
    <w:p w:rsidR="000844AD" w:rsidRDefault="000844AD" w:rsidP="000844AD">
      <w:pPr>
        <w:ind w:left="-284"/>
      </w:pPr>
      <w:r>
        <w:t>2. Izračunaj.</w:t>
      </w:r>
    </w:p>
    <w:p w:rsidR="000844AD" w:rsidRDefault="000844AD" w:rsidP="000844AD">
      <w:pPr>
        <w:ind w:left="-284"/>
      </w:pPr>
    </w:p>
    <w:p w:rsidR="000844AD" w:rsidRDefault="00AF154B" w:rsidP="000844A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38735</wp:posOffset>
                </wp:positionV>
                <wp:extent cx="400050" cy="638175"/>
                <wp:effectExtent l="8890" t="92075" r="10160" b="12700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AD" w:rsidRPr="00CB6C97" w:rsidRDefault="000844AD" w:rsidP="000844A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7" type="#_x0000_t47" style="position:absolute;left:0;text-align:left;margin-left:455.6pt;margin-top:3.05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" adj="6171,-2901,6171,-2579">
                <v:textbox>
                  <w:txbxContent>
                    <w:p w:rsidR="000844AD" w:rsidRPr="00CB6C97" w:rsidRDefault="000844AD" w:rsidP="000844A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844AD">
        <w:t>a)  34,73 + 145,4 = __________</w:t>
      </w: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  <w:r>
        <w:t>b) 0,87 · 0,3 = ___________</w:t>
      </w: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  <w:r>
        <w:t xml:space="preserve">c) 78,6 : 0,4 = ____________    </w:t>
      </w: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  <w:r>
        <w:t>d)   1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 xml:space="preserve">  · 5 =                                               e)</w:t>
      </w:r>
      <w:r w:rsidRPr="000844A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0 – (5 – (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· 4,5) : 6 ) =</w:t>
      </w: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  <w:r>
        <w:t xml:space="preserve">        </w:t>
      </w:r>
    </w:p>
    <w:p w:rsidR="000844AD" w:rsidRDefault="000844AD" w:rsidP="000844AD">
      <w:pPr>
        <w:ind w:left="-284"/>
      </w:pPr>
      <w:r>
        <w:t xml:space="preserve">                                                                               </w:t>
      </w: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  <w:r>
        <w:t xml:space="preserve">3. Nariši simetralo daljice AB in simetralo kota </w:t>
      </w:r>
      <m:oMath>
        <m:r>
          <w:rPr>
            <w:rFonts w:ascii="Cambria Math" w:hAnsi="Cambria Math"/>
          </w:rPr>
          <m:t xml:space="preserve">∝. </m:t>
        </m:r>
      </m:oMath>
      <w:r>
        <w:t>Vse označi.</w:t>
      </w:r>
    </w:p>
    <w:p w:rsidR="000844AD" w:rsidRDefault="000844AD" w:rsidP="000844AD">
      <w:pPr>
        <w:ind w:left="-284"/>
      </w:pPr>
      <w:r>
        <w:t xml:space="preserve"> </w:t>
      </w:r>
    </w:p>
    <w:p w:rsidR="000844AD" w:rsidRDefault="00AF154B" w:rsidP="000844A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57150</wp:posOffset>
                </wp:positionV>
                <wp:extent cx="819150" cy="1287780"/>
                <wp:effectExtent l="10795" t="12700" r="8255" b="1397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128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60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5.5pt;margin-top:4.5pt;width:64.5pt;height:101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"/>
            </w:pict>
          </mc:Fallback>
        </mc:AlternateContent>
      </w:r>
      <w:r w:rsidR="000844AD">
        <w:t xml:space="preserve">                                        B</w:t>
      </w:r>
    </w:p>
    <w:p w:rsidR="000844AD" w:rsidRPr="009127F1" w:rsidRDefault="00AF154B" w:rsidP="000844AD">
      <w:pPr>
        <w:ind w:left="-284"/>
        <w:rPr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-1270</wp:posOffset>
                </wp:positionV>
                <wp:extent cx="400050" cy="638175"/>
                <wp:effectExtent l="8890" t="91440" r="10160" b="13335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AD" w:rsidRPr="00CB6C97" w:rsidRDefault="000844AD" w:rsidP="000844A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8" type="#_x0000_t47" style="position:absolute;left:0;text-align:left;margin-left:467.6pt;margin-top:-.1pt;width:3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" adj="6171,-2901,6171,-2579">
                <v:textbox>
                  <w:txbxContent>
                    <w:p w:rsidR="000844AD" w:rsidRPr="00CB6C97" w:rsidRDefault="000844AD" w:rsidP="000844A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6515</wp:posOffset>
                </wp:positionV>
                <wp:extent cx="954405" cy="715645"/>
                <wp:effectExtent l="10160" t="6350" r="6985" b="1143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1986" id="AutoShape 5" o:spid="_x0000_s1026" type="#_x0000_t32" style="position:absolute;margin-left:31.2pt;margin-top:4.45pt;width:75.15pt;height:56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+cKQ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56515</wp:posOffset>
                </wp:positionV>
                <wp:extent cx="1160780" cy="1113155"/>
                <wp:effectExtent l="12065" t="6350" r="8255" b="1397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1113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6657" id="AutoShape 3" o:spid="_x0000_s1026" type="#_x0000_t32" style="position:absolute;margin-left:254.1pt;margin-top:4.45pt;width:91.4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"/>
            </w:pict>
          </mc:Fallback>
        </mc:AlternateContent>
      </w:r>
      <w:r w:rsidR="000844AD">
        <w:t xml:space="preserve">                                       </w:t>
      </w:r>
      <w:r w:rsidR="000844AD" w:rsidRPr="009127F1">
        <w:rPr>
          <w:sz w:val="20"/>
          <w:szCs w:val="20"/>
        </w:rPr>
        <w:t xml:space="preserve"> ° </w:t>
      </w: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  <w:r>
        <w:t xml:space="preserve">      </w:t>
      </w:r>
    </w:p>
    <w:p w:rsidR="000844AD" w:rsidRDefault="000844AD" w:rsidP="000844AD">
      <w:pPr>
        <w:ind w:left="-284"/>
      </w:pPr>
      <w:r>
        <w:t xml:space="preserve">              A</w:t>
      </w:r>
    </w:p>
    <w:p w:rsidR="000844AD" w:rsidRDefault="000844AD" w:rsidP="000844AD">
      <w:pPr>
        <w:ind w:left="-284"/>
        <w:rPr>
          <w:sz w:val="20"/>
          <w:szCs w:val="20"/>
        </w:rPr>
      </w:pPr>
      <w:r>
        <w:t xml:space="preserve">              </w:t>
      </w:r>
      <w:r w:rsidRPr="009127F1">
        <w:rPr>
          <w:sz w:val="20"/>
          <w:szCs w:val="20"/>
        </w:rPr>
        <w:t xml:space="preserve"> °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D6160">
        <w:rPr>
          <w:sz w:val="28"/>
          <w:szCs w:val="28"/>
        </w:rPr>
        <w:t>α</w:t>
      </w:r>
    </w:p>
    <w:p w:rsidR="000844AD" w:rsidRDefault="000844AD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>
        <w:t xml:space="preserve">4. Čez premico p prezrcali premico a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0844AD" w:rsidRDefault="000844AD" w:rsidP="000844AD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0844AD" w:rsidRDefault="00AF154B" w:rsidP="000844AD">
      <w:pPr>
        <w:ind w:left="-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39370</wp:posOffset>
                </wp:positionV>
                <wp:extent cx="1964055" cy="278765"/>
                <wp:effectExtent l="9525" t="10795" r="7620" b="571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405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FE2B" id="AutoShape 7" o:spid="_x0000_s1026" type="#_x0000_t32" style="position:absolute;margin-left:194.65pt;margin-top:3.1pt;width:154.65pt;height:21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8m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"/>
            </w:pict>
          </mc:Fallback>
        </mc:AlternateContent>
      </w:r>
      <w:r w:rsidR="000844AD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844AD" w:rsidRPr="00EA772F">
        <w:rPr>
          <w:sz w:val="28"/>
          <w:szCs w:val="28"/>
        </w:rPr>
        <w:t xml:space="preserve">   a              </w:t>
      </w:r>
    </w:p>
    <w:p w:rsidR="000844AD" w:rsidRDefault="00AF154B" w:rsidP="000844AD">
      <w:pPr>
        <w:ind w:left="-284"/>
        <w:rPr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72390</wp:posOffset>
                </wp:positionV>
                <wp:extent cx="400050" cy="638175"/>
                <wp:effectExtent l="8890" t="95885" r="10160" b="889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AD" w:rsidRPr="00CB6C97" w:rsidRDefault="00BA3982" w:rsidP="000844A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47" style="position:absolute;left:0;text-align:left;margin-left:467.6pt;margin-top:5.7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3HWg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" adj="6171,-2901,6171,-2579">
                <v:textbox>
                  <w:txbxContent>
                    <w:p w:rsidR="000844AD" w:rsidRPr="00CB6C97" w:rsidRDefault="00BA3982" w:rsidP="000844A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13665</wp:posOffset>
                </wp:positionV>
                <wp:extent cx="4985385" cy="922655"/>
                <wp:effectExtent l="7620" t="13335" r="7620" b="698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922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540B" id="AutoShape 6" o:spid="_x0000_s1026" type="#_x0000_t32" style="position:absolute;margin-left:47.5pt;margin-top:8.95pt;width:392.55pt;height:7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oYIwIAAEE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"/>
            </w:pict>
          </mc:Fallback>
        </mc:AlternateContent>
      </w:r>
    </w:p>
    <w:p w:rsidR="000844AD" w:rsidRDefault="000844AD" w:rsidP="000844AD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0844AD" w:rsidRDefault="000844AD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0844AD" w:rsidRDefault="000844AD" w:rsidP="000844AD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A47ED6">
        <w:rPr>
          <w:sz w:val="20"/>
          <w:szCs w:val="20"/>
        </w:rPr>
        <w:t xml:space="preserve">                                                                                                            p</w:t>
      </w:r>
    </w:p>
    <w:p w:rsidR="00A47ED6" w:rsidRDefault="000844AD" w:rsidP="000844AD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</w:p>
    <w:p w:rsidR="00A47ED6" w:rsidRDefault="00A47ED6" w:rsidP="000844AD">
      <w:pPr>
        <w:ind w:left="-284"/>
        <w:rPr>
          <w:sz w:val="20"/>
          <w:szCs w:val="20"/>
        </w:rPr>
      </w:pPr>
    </w:p>
    <w:p w:rsidR="00A47ED6" w:rsidRDefault="00A47ED6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844AD" w:rsidRDefault="000844AD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  <w:rPr>
          <w:sz w:val="20"/>
          <w:szCs w:val="20"/>
        </w:rPr>
      </w:pPr>
    </w:p>
    <w:p w:rsidR="000844AD" w:rsidRDefault="000844AD" w:rsidP="000844AD">
      <w:pPr>
        <w:ind w:left="-284"/>
      </w:pPr>
      <w:r>
        <w:rPr>
          <w:sz w:val="20"/>
          <w:szCs w:val="20"/>
        </w:rPr>
        <w:t xml:space="preserve">     </w:t>
      </w:r>
      <w:r w:rsidRPr="00EA772F">
        <w:t xml:space="preserve">Zapis zrcaljenja </w:t>
      </w:r>
      <w:r>
        <w:t xml:space="preserve">__________________  </w:t>
      </w:r>
    </w:p>
    <w:p w:rsidR="000844AD" w:rsidRDefault="000844AD" w:rsidP="000844AD">
      <w:pPr>
        <w:ind w:left="-284"/>
      </w:pPr>
      <w:r>
        <w:t xml:space="preserve">           </w:t>
      </w:r>
      <w:r w:rsidRPr="00EA772F">
        <w:t xml:space="preserve">    </w:t>
      </w:r>
    </w:p>
    <w:p w:rsidR="000844AD" w:rsidRDefault="00AF154B" w:rsidP="000844AD">
      <w:pPr>
        <w:ind w:left="-284"/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-15240</wp:posOffset>
                </wp:positionV>
                <wp:extent cx="400050" cy="638175"/>
                <wp:effectExtent l="6985" t="92075" r="12065" b="1270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AD" w:rsidRPr="00CB6C97" w:rsidRDefault="00BA3982" w:rsidP="000844A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0" type="#_x0000_t47" style="position:absolute;left:0;text-align:left;margin-left:468.2pt;margin-top:-1.2pt;width:31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" adj="6171,-2901,6171,-2579">
                <v:textbox>
                  <w:txbxContent>
                    <w:p w:rsidR="000844AD" w:rsidRPr="00CB6C97" w:rsidRDefault="00BA3982" w:rsidP="000844A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44AD">
        <w:t>5. Čez točko T prezrcali trikotnik ABC.</w:t>
      </w:r>
      <w:r w:rsidR="000844AD" w:rsidRPr="00EA772F">
        <w:t xml:space="preserve">  </w:t>
      </w:r>
    </w:p>
    <w:p w:rsidR="000844AD" w:rsidRDefault="000844AD" w:rsidP="000844AD">
      <w:pPr>
        <w:ind w:left="-284"/>
      </w:pPr>
      <w:r>
        <w:t xml:space="preserve">                                                                  C</w:t>
      </w:r>
    </w:p>
    <w:p w:rsidR="000844AD" w:rsidRDefault="00AF154B" w:rsidP="000844A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81915</wp:posOffset>
                </wp:positionV>
                <wp:extent cx="1089025" cy="262255"/>
                <wp:effectExtent l="7620" t="6350" r="8255" b="762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FEB7" id="AutoShape 31" o:spid="_x0000_s1026" type="#_x0000_t32" style="position:absolute;margin-left:191.5pt;margin-top:6.45pt;width:85.7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81915</wp:posOffset>
                </wp:positionV>
                <wp:extent cx="859155" cy="770890"/>
                <wp:effectExtent l="5715" t="6350" r="11430" b="13335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9155" cy="770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271B" id="AutoShape 30" o:spid="_x0000_s1026" type="#_x0000_t32" style="position:absolute;margin-left:123.85pt;margin-top:6.45pt;width:67.65pt;height:60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"/>
            </w:pict>
          </mc:Fallback>
        </mc:AlternateContent>
      </w:r>
    </w:p>
    <w:p w:rsidR="000844AD" w:rsidRDefault="00AF154B" w:rsidP="000844A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68910</wp:posOffset>
                </wp:positionV>
                <wp:extent cx="1948180" cy="508635"/>
                <wp:effectExtent l="5715" t="11430" r="8255" b="1333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818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4873" id="AutoShape 32" o:spid="_x0000_s1026" type="#_x0000_t32" style="position:absolute;margin-left:123.85pt;margin-top:13.3pt;width:153.4pt;height:40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j7LA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"/>
            </w:pict>
          </mc:Fallback>
        </mc:AlternateContent>
      </w:r>
      <w:r w:rsidR="000844AD">
        <w:t xml:space="preserve">                         </w:t>
      </w:r>
      <w:r w:rsidR="000844AD" w:rsidRPr="00EA772F">
        <w:t xml:space="preserve">                                                           </w:t>
      </w:r>
    </w:p>
    <w:p w:rsidR="000844AD" w:rsidRDefault="000844AD" w:rsidP="000844AD">
      <w:pPr>
        <w:ind w:left="-284"/>
      </w:pPr>
      <w:r>
        <w:t xml:space="preserve">                                                                                                 B</w:t>
      </w: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  <w:r>
        <w:t xml:space="preserve">                                              A                                  ° T</w:t>
      </w:r>
    </w:p>
    <w:p w:rsidR="000844AD" w:rsidRDefault="000844AD" w:rsidP="000844AD">
      <w:pPr>
        <w:ind w:left="-284"/>
      </w:pPr>
      <w:r>
        <w:t xml:space="preserve">                                                                                     </w:t>
      </w:r>
    </w:p>
    <w:p w:rsidR="000844AD" w:rsidRDefault="000844AD" w:rsidP="000844AD">
      <w:pPr>
        <w:ind w:left="-284"/>
      </w:pPr>
      <w:r>
        <w:t xml:space="preserve">                                                                                   </w:t>
      </w:r>
      <w:r w:rsidRPr="00EA772F">
        <w:t xml:space="preserve">              </w:t>
      </w: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  <w:r>
        <w:t>Zapis zrcaljenja______________________</w:t>
      </w:r>
    </w:p>
    <w:p w:rsidR="000844AD" w:rsidRDefault="000844AD" w:rsidP="000844AD"/>
    <w:p w:rsidR="000844AD" w:rsidRDefault="000844AD" w:rsidP="000844AD">
      <w:pPr>
        <w:ind w:left="-284"/>
      </w:pPr>
    </w:p>
    <w:p w:rsidR="000844AD" w:rsidRDefault="000844AD" w:rsidP="000844AD">
      <w:pPr>
        <w:ind w:left="-284"/>
      </w:pPr>
    </w:p>
    <w:p w:rsidR="000844AD" w:rsidRDefault="00AF154B" w:rsidP="000844A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93345</wp:posOffset>
                </wp:positionV>
                <wp:extent cx="770890" cy="1654175"/>
                <wp:effectExtent l="12065" t="9525" r="7620" b="127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0347" id="AutoShape 15" o:spid="_x0000_s1026" type="#_x0000_t32" style="position:absolute;margin-left:326.1pt;margin-top:7.35pt;width:60.7pt;height:130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ybKwIAAEw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"/>
            </w:pict>
          </mc:Fallback>
        </mc:AlternateContent>
      </w:r>
      <w:r w:rsidR="000844AD">
        <w:t xml:space="preserve">                                                                                                                                            </w:t>
      </w:r>
      <w:r w:rsidR="000F1718">
        <w:t>a || b</w:t>
      </w:r>
    </w:p>
    <w:p w:rsidR="000844AD" w:rsidRDefault="00AF154B" w:rsidP="000844A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41605</wp:posOffset>
                </wp:positionV>
                <wp:extent cx="692150" cy="1558290"/>
                <wp:effectExtent l="6350" t="13970" r="6350" b="889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A440" id="AutoShape 18" o:spid="_x0000_s1026" type="#_x0000_t32" style="position:absolute;margin-left:369.9pt;margin-top:11.15pt;width:54.5pt;height:122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"/>
            </w:pict>
          </mc:Fallback>
        </mc:AlternateContent>
      </w:r>
      <w:r w:rsidR="000844AD">
        <w:t>6</w:t>
      </w:r>
      <w:r w:rsidR="000844AD" w:rsidRPr="003D2AB9">
        <w:rPr>
          <w:b/>
        </w:rPr>
        <w:t>. Izračunaj</w:t>
      </w:r>
      <w:r w:rsidR="000844AD">
        <w:t xml:space="preserve"> velikosti kotov.                                                                                  </w:t>
      </w:r>
      <w:r w:rsidR="000F1718">
        <w:t>a</w:t>
      </w:r>
    </w:p>
    <w:p w:rsidR="000844AD" w:rsidRDefault="00AF154B" w:rsidP="000844AD">
      <w:pPr>
        <w:ind w:left="-284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78740</wp:posOffset>
                </wp:positionV>
                <wp:extent cx="1605915" cy="1097280"/>
                <wp:effectExtent l="12065" t="12065" r="10795" b="508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1097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C161" id="AutoShape 38" o:spid="_x0000_s1026" type="#_x0000_t32" style="position:absolute;margin-left:318.6pt;margin-top:6.2pt;width:126.45pt;height:8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RNJwIAAEM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"/>
            </w:pict>
          </mc:Fallback>
        </mc:AlternateContent>
      </w:r>
      <w:r w:rsidR="000844AD">
        <w:t xml:space="preserve">a) </w:t>
      </w:r>
      <w:r w:rsidR="000844AD" w:rsidRPr="00EA772F">
        <w:t xml:space="preserve">                    </w:t>
      </w:r>
      <w:r w:rsidR="000844AD">
        <w:t xml:space="preserve">                                 </w:t>
      </w:r>
      <w:r w:rsidR="000F1718">
        <w:t xml:space="preserve">               </w:t>
      </w:r>
      <w:r w:rsidR="000844AD">
        <w:t xml:space="preserve">  b)                                            </w:t>
      </w:r>
      <w:r w:rsidR="000F1718">
        <w:t xml:space="preserve">                     b               </w:t>
      </w:r>
    </w:p>
    <w:p w:rsidR="000844AD" w:rsidRDefault="00AF154B" w:rsidP="000844AD">
      <w:pPr>
        <w:ind w:left="-284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22860</wp:posOffset>
                </wp:positionV>
                <wp:extent cx="429895" cy="516890"/>
                <wp:effectExtent l="15875" t="7620" r="11430" b="8890"/>
                <wp:wrapNone/>
                <wp:docPr id="2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516890"/>
                        </a:xfrm>
                        <a:custGeom>
                          <a:avLst/>
                          <a:gdLst>
                            <a:gd name="T0" fmla="*/ 364 w 677"/>
                            <a:gd name="T1" fmla="*/ 0 h 814"/>
                            <a:gd name="T2" fmla="*/ 126 w 677"/>
                            <a:gd name="T3" fmla="*/ 50 h 814"/>
                            <a:gd name="T4" fmla="*/ 64 w 677"/>
                            <a:gd name="T5" fmla="*/ 163 h 814"/>
                            <a:gd name="T6" fmla="*/ 64 w 677"/>
                            <a:gd name="T7" fmla="*/ 163 h 814"/>
                            <a:gd name="T8" fmla="*/ 1 w 677"/>
                            <a:gd name="T9" fmla="*/ 426 h 814"/>
                            <a:gd name="T10" fmla="*/ 89 w 677"/>
                            <a:gd name="T11" fmla="*/ 626 h 814"/>
                            <a:gd name="T12" fmla="*/ 239 w 677"/>
                            <a:gd name="T13" fmla="*/ 701 h 814"/>
                            <a:gd name="T14" fmla="*/ 477 w 677"/>
                            <a:gd name="T15" fmla="*/ 764 h 814"/>
                            <a:gd name="T16" fmla="*/ 677 w 677"/>
                            <a:gd name="T17" fmla="*/ 814 h 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77" h="814">
                              <a:moveTo>
                                <a:pt x="364" y="0"/>
                              </a:moveTo>
                              <a:cubicBezTo>
                                <a:pt x="268" y="8"/>
                                <a:pt x="202" y="0"/>
                                <a:pt x="126" y="50"/>
                              </a:cubicBezTo>
                              <a:cubicBezTo>
                                <a:pt x="105" y="117"/>
                                <a:pt x="121" y="77"/>
                                <a:pt x="64" y="163"/>
                              </a:cubicBezTo>
                              <a:lnTo>
                                <a:pt x="64" y="163"/>
                              </a:lnTo>
                              <a:cubicBezTo>
                                <a:pt x="33" y="250"/>
                                <a:pt x="13" y="335"/>
                                <a:pt x="1" y="426"/>
                              </a:cubicBezTo>
                              <a:cubicBezTo>
                                <a:pt x="12" y="507"/>
                                <a:pt x="0" y="598"/>
                                <a:pt x="89" y="626"/>
                              </a:cubicBezTo>
                              <a:cubicBezTo>
                                <a:pt x="134" y="656"/>
                                <a:pt x="187" y="685"/>
                                <a:pt x="239" y="701"/>
                              </a:cubicBezTo>
                              <a:cubicBezTo>
                                <a:pt x="318" y="755"/>
                                <a:pt x="382" y="754"/>
                                <a:pt x="477" y="764"/>
                              </a:cubicBezTo>
                              <a:cubicBezTo>
                                <a:pt x="539" y="785"/>
                                <a:pt x="612" y="814"/>
                                <a:pt x="677" y="81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36E9" id="Freeform 40" o:spid="_x0000_s1026" style="position:absolute;margin-left:316.65pt;margin-top:1.8pt;width:33.85pt;height:4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" path="m364,c268,8,202,,126,50v-21,67,-5,27,-62,113l64,163c33,250,13,335,1,426,12,507,,598,89,626v45,30,98,59,150,75c318,755,382,754,477,764v62,21,135,50,200,50e" filled="f">
                <v:path arrowok="t" o:connecttype="custom" o:connectlocs="231140,0;80010,31750;40640,103505;40640,103505;635,270510;56515,397510;151765,445135;302895,485140;429895,516890" o:connectangles="0,0,0,0,0,0,0,0,0"/>
              </v:shape>
            </w:pict>
          </mc:Fallback>
        </mc:AlternateContent>
      </w:r>
      <w:r w:rsidR="000844AD">
        <w:t xml:space="preserve">                                                                                                                           </w:t>
      </w:r>
      <w:r w:rsidR="000F1718">
        <w:t>α</w:t>
      </w:r>
      <w:r w:rsidR="000844AD">
        <w:t xml:space="preserve">    </w:t>
      </w:r>
    </w:p>
    <w:p w:rsidR="000844AD" w:rsidRDefault="00AF154B" w:rsidP="000844A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52705</wp:posOffset>
                </wp:positionV>
                <wp:extent cx="400050" cy="638175"/>
                <wp:effectExtent l="12065" t="98425" r="6985" b="63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AD" w:rsidRPr="00CB6C97" w:rsidRDefault="000844AD" w:rsidP="000844A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1" type="#_x0000_t47" style="position:absolute;left:0;text-align:left;margin-left:474.6pt;margin-top:4.15pt;width:31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mS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" adj="6171,-2901,6171,-2579">
                <v:textbox>
                  <w:txbxContent>
                    <w:p w:rsidR="000844AD" w:rsidRPr="00CB6C97" w:rsidRDefault="000844AD" w:rsidP="000844A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2705</wp:posOffset>
                </wp:positionV>
                <wp:extent cx="1932305" cy="668020"/>
                <wp:effectExtent l="7620" t="12700" r="12700" b="508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305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3AB93" id="AutoShape 9" o:spid="_x0000_s1026" type="#_x0000_t32" style="position:absolute;margin-left:-5.75pt;margin-top:4.15pt;width:152.15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2705</wp:posOffset>
                </wp:positionV>
                <wp:extent cx="1805305" cy="826770"/>
                <wp:effectExtent l="7620" t="12700" r="6350" b="825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5305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DC5C" id="AutoShape 8" o:spid="_x0000_s1026" type="#_x0000_t32" style="position:absolute;margin-left:-5.75pt;margin-top:4.15pt;width:142.15pt;height:65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"/>
            </w:pict>
          </mc:Fallback>
        </mc:AlternateContent>
      </w:r>
      <w:r w:rsidR="000844AD">
        <w:t xml:space="preserve">                                                                                       </w:t>
      </w:r>
      <w:r w:rsidR="000F1718">
        <w:t xml:space="preserve">                         </w:t>
      </w:r>
      <w:r w:rsidR="000844AD">
        <w:t xml:space="preserve">  </w:t>
      </w:r>
      <w:r w:rsidR="000F1718">
        <w:t>135</w:t>
      </w:r>
      <w:r w:rsidR="000844AD">
        <w:t xml:space="preserve"> </w:t>
      </w:r>
      <w:r w:rsidR="000F1718">
        <w:t>°</w:t>
      </w:r>
      <w:r w:rsidR="000844AD">
        <w:t xml:space="preserve">      </w:t>
      </w:r>
      <w:r w:rsidR="000F1718">
        <w:t>β</w:t>
      </w:r>
      <w:r w:rsidR="000844AD">
        <w:t xml:space="preserve">               </w:t>
      </w:r>
    </w:p>
    <w:p w:rsidR="000844AD" w:rsidRDefault="000844AD" w:rsidP="000844AD">
      <w:pPr>
        <w:ind w:left="-284"/>
      </w:pPr>
      <w:r>
        <w:t xml:space="preserve">                         135°                                                                                             </w:t>
      </w:r>
      <m:oMath>
        <m:r>
          <w:rPr>
            <w:rFonts w:ascii="Cambria Math" w:hAnsi="Cambria Math"/>
          </w:rPr>
          <m:t>γ</m:t>
        </m:r>
      </m:oMath>
      <w:r>
        <w:t xml:space="preserve">                </w:t>
      </w:r>
    </w:p>
    <w:p w:rsidR="000844AD" w:rsidRDefault="000844AD" w:rsidP="000844AD">
      <w:pPr>
        <w:ind w:left="-284"/>
      </w:pPr>
      <w:r>
        <w:t xml:space="preserve">                    α                                                                                                                </w:t>
      </w:r>
      <m:oMath>
        <m:r>
          <w:rPr>
            <w:rFonts w:ascii="Cambria Math" w:hAnsi="Cambria Math"/>
          </w:rPr>
          <m:t>ε</m:t>
        </m:r>
      </m:oMath>
      <w:r>
        <w:t xml:space="preserve">     </w:t>
      </w:r>
    </w:p>
    <w:p w:rsidR="000844AD" w:rsidRPr="003D2AB9" w:rsidRDefault="000844AD" w:rsidP="000844AD">
      <w:pPr>
        <w:ind w:left="-284"/>
        <w:rPr>
          <w:sz w:val="20"/>
          <w:szCs w:val="20"/>
        </w:rPr>
      </w:pPr>
      <w:r>
        <w:t xml:space="preserve">                              β                    </w:t>
      </w:r>
      <w:r w:rsidRPr="00EA772F">
        <w:t xml:space="preserve">          </w:t>
      </w:r>
      <w:r>
        <w:t xml:space="preserve">                  </w:t>
      </w:r>
      <w:r>
        <w:rPr>
          <w:sz w:val="20"/>
          <w:szCs w:val="20"/>
        </w:rPr>
        <w:t xml:space="preserve">                                               </w:t>
      </w:r>
      <w:r w:rsidR="000F1718">
        <w:rPr>
          <w:sz w:val="20"/>
          <w:szCs w:val="20"/>
        </w:rPr>
        <w:t xml:space="preserve">                       </w:t>
      </w:r>
      <m:oMath>
        <m:r>
          <w:rPr>
            <w:rFonts w:ascii="Cambria Math" w:hAnsi="Cambria Math"/>
            <w:sz w:val="20"/>
            <w:szCs w:val="20"/>
          </w:rPr>
          <m:t>φ</m:t>
        </m:r>
      </m:oMath>
      <w:r w:rsidR="000F1718">
        <w:rPr>
          <w:sz w:val="20"/>
          <w:szCs w:val="20"/>
        </w:rPr>
        <w:t xml:space="preserve">            </w:t>
      </w:r>
    </w:p>
    <w:p w:rsidR="000844AD" w:rsidRDefault="000844AD" w:rsidP="000844AD">
      <w:pPr>
        <w:ind w:left="-284"/>
      </w:pPr>
      <w:r>
        <w:t xml:space="preserve">                                                                                                                                          </w:t>
      </w:r>
    </w:p>
    <w:p w:rsidR="000844AD" w:rsidRDefault="000844AD" w:rsidP="000844AD">
      <w:pPr>
        <w:ind w:left="-284"/>
      </w:pPr>
      <w:r>
        <w:t xml:space="preserve">                                                                                                            </w:t>
      </w:r>
      <w:r w:rsidRPr="00EA772F">
        <w:t xml:space="preserve">                       </w:t>
      </w:r>
      <w:r>
        <w:t xml:space="preserve">               </w:t>
      </w:r>
      <w:r w:rsidRPr="00EA772F">
        <w:t xml:space="preserve">        </w:t>
      </w:r>
    </w:p>
    <w:p w:rsidR="000844AD" w:rsidRDefault="000844AD" w:rsidP="000844AD">
      <w:pPr>
        <w:spacing w:line="360" w:lineRule="auto"/>
        <w:ind w:left="-284"/>
      </w:pPr>
      <w:r>
        <w:t xml:space="preserve">a)                                                           b)                                                </w:t>
      </w:r>
    </w:p>
    <w:p w:rsidR="000844AD" w:rsidRDefault="000844AD" w:rsidP="000844AD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D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_                           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D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_                      </w:t>
      </w:r>
      <m:oMath>
        <m:r>
          <w:rPr>
            <w:rFonts w:ascii="Cambria Math" w:hAnsi="Cambria Math"/>
            <w:sz w:val="28"/>
            <w:szCs w:val="28"/>
          </w:rPr>
          <m:t>β=__________</m:t>
        </m:r>
      </m:oMath>
    </w:p>
    <w:p w:rsidR="000844AD" w:rsidRDefault="000844AD" w:rsidP="000844AD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    </w:t>
      </w:r>
      <w:r w:rsidRPr="003D2AB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   </w:t>
      </w:r>
      <m:oMath>
        <m:r>
          <w:rPr>
            <w:rFonts w:ascii="Cambria Math" w:hAnsi="Cambria Math"/>
            <w:sz w:val="28"/>
            <w:szCs w:val="28"/>
          </w:rPr>
          <m:t>γ=__________</m:t>
        </m:r>
      </m:oMath>
      <w:r w:rsidRPr="003D2AB9">
        <w:rPr>
          <w:sz w:val="28"/>
          <w:szCs w:val="28"/>
        </w:rPr>
        <w:t xml:space="preserve">       </w:t>
      </w:r>
    </w:p>
    <w:p w:rsidR="000844AD" w:rsidRPr="003D2AB9" w:rsidRDefault="000844AD" w:rsidP="000844AD">
      <w:pPr>
        <w:spacing w:line="360" w:lineRule="auto"/>
        <w:rPr>
          <w:sz w:val="28"/>
          <w:szCs w:val="28"/>
        </w:rPr>
      </w:pPr>
      <w:r w:rsidRPr="003D2AB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= ________</w:t>
      </w:r>
    </w:p>
    <w:p w:rsidR="008E4485" w:rsidRDefault="000844AD" w:rsidP="000844AD">
      <w:pPr>
        <w:spacing w:line="360" w:lineRule="auto"/>
        <w:ind w:left="-284"/>
      </w:pPr>
      <w:r w:rsidRPr="003D2AB9">
        <w:t xml:space="preserve">         </w:t>
      </w:r>
    </w:p>
    <w:p w:rsidR="000844AD" w:rsidRPr="003D2AB9" w:rsidRDefault="000844AD" w:rsidP="000844AD">
      <w:pPr>
        <w:spacing w:line="360" w:lineRule="auto"/>
        <w:ind w:left="-284"/>
      </w:pPr>
      <w:r w:rsidRPr="003D2AB9">
        <w:lastRenderedPageBreak/>
        <w:t xml:space="preserve">     </w:t>
      </w:r>
    </w:p>
    <w:p w:rsidR="000844AD" w:rsidRDefault="000844AD" w:rsidP="000844AD">
      <w:pPr>
        <w:spacing w:line="360" w:lineRule="auto"/>
        <w:ind w:left="-284"/>
      </w:pPr>
      <w:r w:rsidRPr="003D2AB9">
        <w:t xml:space="preserve">7. Poišči točko </w:t>
      </w:r>
      <w:r>
        <w:t xml:space="preserve"> S, ki je enako oddaljena od premic p in r, hkrati pa je enako oddaljena od točk A in B.</w:t>
      </w:r>
    </w:p>
    <w:p w:rsidR="000844AD" w:rsidRDefault="00AF154B" w:rsidP="000844AD">
      <w:pPr>
        <w:spacing w:line="360" w:lineRule="auto"/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114300</wp:posOffset>
                </wp:positionV>
                <wp:extent cx="400050" cy="638175"/>
                <wp:effectExtent l="12065" t="99695" r="6985" b="508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AD" w:rsidRPr="00CB6C97" w:rsidRDefault="000844AD" w:rsidP="000844A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2" type="#_x0000_t47" style="position:absolute;left:0;text-align:left;margin-left:474.6pt;margin-top:9pt;width:31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bzVQ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" adj="6171,-2901,6171,-2579">
                <v:textbox>
                  <w:txbxContent>
                    <w:p w:rsidR="000844AD" w:rsidRPr="00CB6C97" w:rsidRDefault="000844AD" w:rsidP="000844A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5085</wp:posOffset>
                </wp:positionV>
                <wp:extent cx="3411855" cy="1415415"/>
                <wp:effectExtent l="12700" t="11430" r="13970" b="1143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1855" cy="141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5CA0" id="AutoShape 24" o:spid="_x0000_s1026" type="#_x0000_t32" style="position:absolute;margin-left:14.9pt;margin-top:3.55pt;width:268.65pt;height:111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"/>
            </w:pict>
          </mc:Fallback>
        </mc:AlternateContent>
      </w:r>
      <w:r w:rsidR="000844AD">
        <w:t xml:space="preserve">    Vse označi.                                                                     r</w:t>
      </w:r>
    </w:p>
    <w:p w:rsidR="000844AD" w:rsidRDefault="000844AD" w:rsidP="000844AD">
      <w:pPr>
        <w:spacing w:line="360" w:lineRule="auto"/>
        <w:ind w:left="-284"/>
      </w:pPr>
      <w:r>
        <w:t xml:space="preserve">                                                                                      </w:t>
      </w:r>
    </w:p>
    <w:p w:rsidR="000844AD" w:rsidRDefault="000844AD" w:rsidP="000844AD">
      <w:pPr>
        <w:spacing w:line="360" w:lineRule="auto"/>
        <w:ind w:left="-284"/>
      </w:pPr>
      <w:r>
        <w:t xml:space="preserve">                                                                                    </w:t>
      </w:r>
      <w:r w:rsidRPr="003D2AB9">
        <w:rPr>
          <w:sz w:val="20"/>
          <w:szCs w:val="20"/>
        </w:rPr>
        <w:t>°</w:t>
      </w:r>
      <w:r>
        <w:t>A</w:t>
      </w:r>
    </w:p>
    <w:p w:rsidR="000844AD" w:rsidRDefault="000844AD" w:rsidP="000844AD">
      <w:pPr>
        <w:spacing w:line="360" w:lineRule="auto"/>
        <w:ind w:left="-284"/>
      </w:pPr>
    </w:p>
    <w:p w:rsidR="000844AD" w:rsidRDefault="00AF154B" w:rsidP="000844AD">
      <w:pPr>
        <w:spacing w:line="360" w:lineRule="auto"/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62560</wp:posOffset>
                </wp:positionV>
                <wp:extent cx="4523740" cy="564515"/>
                <wp:effectExtent l="6350" t="8890" r="13335" b="762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374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3CD4" id="AutoShape 25" o:spid="_x0000_s1026" type="#_x0000_t32" style="position:absolute;margin-left:-12.6pt;margin-top:12.8pt;width:356.2pt;height:4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hTJAIAAEI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"/>
            </w:pict>
          </mc:Fallback>
        </mc:AlternateContent>
      </w:r>
    </w:p>
    <w:p w:rsidR="000844AD" w:rsidRPr="003D2AB9" w:rsidRDefault="000844AD" w:rsidP="000844AD">
      <w:pPr>
        <w:spacing w:line="360" w:lineRule="auto"/>
        <w:ind w:left="-284"/>
      </w:pPr>
      <w:r>
        <w:t xml:space="preserve">                                                                                                             </w:t>
      </w:r>
      <w:r w:rsidRPr="003D2AB9">
        <w:rPr>
          <w:sz w:val="20"/>
          <w:szCs w:val="20"/>
        </w:rPr>
        <w:t>°</w:t>
      </w:r>
      <w:r>
        <w:t>B</w:t>
      </w:r>
    </w:p>
    <w:p w:rsidR="000844AD" w:rsidRDefault="000844AD" w:rsidP="000844AD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p  </w:t>
      </w:r>
    </w:p>
    <w:p w:rsidR="000844AD" w:rsidRDefault="000844AD" w:rsidP="000844AD">
      <w:pPr>
        <w:spacing w:line="360" w:lineRule="auto"/>
        <w:ind w:left="-284"/>
      </w:pPr>
    </w:p>
    <w:p w:rsidR="00DA2B5A" w:rsidRDefault="00DA2B5A" w:rsidP="000844AD">
      <w:pPr>
        <w:spacing w:line="360" w:lineRule="auto"/>
        <w:ind w:left="-284"/>
      </w:pPr>
    </w:p>
    <w:p w:rsidR="003C79D6" w:rsidRDefault="00AF154B" w:rsidP="000844AD">
      <w:pPr>
        <w:rPr>
          <w:sz w:val="28"/>
          <w:szCs w:val="28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82245</wp:posOffset>
                </wp:positionV>
                <wp:extent cx="400050" cy="638175"/>
                <wp:effectExtent l="12065" t="91440" r="6985" b="1333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A" w:rsidRPr="00CB6C97" w:rsidRDefault="00DA2B5A" w:rsidP="00DA2B5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3" type="#_x0000_t47" style="position:absolute;margin-left:455.1pt;margin-top:14.35pt;width:3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" adj="6171,-2901,6171,-2579">
                <v:textbox>
                  <w:txbxContent>
                    <w:p w:rsidR="00DA2B5A" w:rsidRPr="00CB6C97" w:rsidRDefault="00DA2B5A" w:rsidP="00DA2B5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2B5A">
        <w:rPr>
          <w:sz w:val="28"/>
          <w:szCs w:val="28"/>
        </w:rPr>
        <w:t xml:space="preserve">8. Označi točko T, ki je od </w:t>
      </w:r>
      <w:bookmarkStart w:id="0" w:name="_GoBack"/>
      <w:bookmarkEnd w:id="0"/>
      <w:r w:rsidR="00DA2B5A">
        <w:rPr>
          <w:sz w:val="28"/>
          <w:szCs w:val="28"/>
        </w:rPr>
        <w:t>točk A, B in  C enako oddaljena.</w:t>
      </w: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A2B5A" w:rsidRDefault="00DA2B5A" w:rsidP="000844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DA2B5A" w:rsidRPr="00DA2B5A" w:rsidRDefault="00DA2B5A" w:rsidP="000844A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28"/>
          <w:szCs w:val="28"/>
        </w:rPr>
        <w:t>A</w:t>
      </w:r>
    </w:p>
    <w:p w:rsidR="00DA2B5A" w:rsidRDefault="00DA2B5A" w:rsidP="000844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°                                                     </w:t>
      </w:r>
    </w:p>
    <w:p w:rsidR="00DA2B5A" w:rsidRDefault="00DA2B5A" w:rsidP="000844AD">
      <w:pPr>
        <w:rPr>
          <w:sz w:val="20"/>
          <w:szCs w:val="20"/>
        </w:rPr>
      </w:pPr>
    </w:p>
    <w:p w:rsidR="00DA2B5A" w:rsidRDefault="00DA2B5A" w:rsidP="000844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° </w:t>
      </w:r>
      <w:r>
        <w:rPr>
          <w:sz w:val="28"/>
          <w:szCs w:val="28"/>
        </w:rPr>
        <w:t>B</w:t>
      </w:r>
      <w:r>
        <w:rPr>
          <w:sz w:val="20"/>
          <w:szCs w:val="20"/>
        </w:rPr>
        <w:t xml:space="preserve">       </w:t>
      </w:r>
    </w:p>
    <w:p w:rsidR="00DA2B5A" w:rsidRDefault="00DA2B5A" w:rsidP="000844AD">
      <w:pPr>
        <w:rPr>
          <w:sz w:val="20"/>
          <w:szCs w:val="20"/>
        </w:rPr>
      </w:pPr>
    </w:p>
    <w:p w:rsidR="00DA2B5A" w:rsidRDefault="00DA2B5A" w:rsidP="000844AD">
      <w:pPr>
        <w:rPr>
          <w:sz w:val="20"/>
          <w:szCs w:val="20"/>
        </w:rPr>
      </w:pPr>
    </w:p>
    <w:p w:rsidR="00DA2B5A" w:rsidRDefault="00DA2B5A" w:rsidP="000844AD">
      <w:pPr>
        <w:rPr>
          <w:sz w:val="20"/>
          <w:szCs w:val="20"/>
        </w:rPr>
      </w:pPr>
    </w:p>
    <w:p w:rsidR="00DA2B5A" w:rsidRDefault="00DA2B5A" w:rsidP="000844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° </w:t>
      </w:r>
      <w:r w:rsidRPr="00DA2B5A">
        <w:rPr>
          <w:sz w:val="28"/>
          <w:szCs w:val="28"/>
        </w:rPr>
        <w:t>C</w:t>
      </w:r>
      <w:r>
        <w:rPr>
          <w:sz w:val="20"/>
          <w:szCs w:val="20"/>
        </w:rPr>
        <w:t xml:space="preserve"> </w:t>
      </w:r>
    </w:p>
    <w:p w:rsidR="00DA2B5A" w:rsidRDefault="00DA2B5A" w:rsidP="000844AD">
      <w:pPr>
        <w:rPr>
          <w:sz w:val="20"/>
          <w:szCs w:val="20"/>
        </w:rPr>
      </w:pP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8"/>
          <w:szCs w:val="28"/>
        </w:rPr>
      </w:pPr>
      <w:r>
        <w:rPr>
          <w:sz w:val="28"/>
          <w:szCs w:val="28"/>
        </w:rPr>
        <w:t xml:space="preserve">9. S pomočjo simetral razdeli daljico MN na 4 skladne dele. </w:t>
      </w:r>
    </w:p>
    <w:p w:rsidR="00DA2B5A" w:rsidRDefault="00AF154B" w:rsidP="000844AD">
      <w:pPr>
        <w:rPr>
          <w:sz w:val="28"/>
          <w:szCs w:val="28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130175</wp:posOffset>
                </wp:positionV>
                <wp:extent cx="400050" cy="638175"/>
                <wp:effectExtent l="6985" t="99695" r="12065" b="508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18" w:rsidRPr="00CB6C97" w:rsidRDefault="000F1718" w:rsidP="000F171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4" type="#_x0000_t47" style="position:absolute;margin-left:449.45pt;margin-top:10.25pt;width:31.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xFWQIAAN0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" adj="6171,-2901,6171,-2579">
                <v:textbox>
                  <w:txbxContent>
                    <w:p w:rsidR="000F1718" w:rsidRPr="00CB6C97" w:rsidRDefault="000F1718" w:rsidP="000F171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A2B5A" w:rsidRDefault="00DA2B5A" w:rsidP="000844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M</w:t>
      </w:r>
    </w:p>
    <w:p w:rsidR="00DA2B5A" w:rsidRPr="00DA2B5A" w:rsidRDefault="00AF154B" w:rsidP="000844AD">
      <w:pPr>
        <w:rPr>
          <w:sz w:val="20"/>
          <w:szCs w:val="20"/>
        </w:rPr>
      </w:pP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64770</wp:posOffset>
                </wp:positionV>
                <wp:extent cx="1812925" cy="1821180"/>
                <wp:effectExtent l="11430" t="5080" r="13970" b="1206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2925" cy="182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D1301" id="AutoShape 35" o:spid="_x0000_s1026" type="#_x0000_t32" style="position:absolute;margin-left:152.05pt;margin-top:5.1pt;width:142.75pt;height:14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"/>
            </w:pict>
          </mc:Fallback>
        </mc:AlternateContent>
      </w:r>
      <w:r w:rsidR="00DA2B5A">
        <w:rPr>
          <w:sz w:val="28"/>
          <w:szCs w:val="28"/>
        </w:rPr>
        <w:t xml:space="preserve">                                           </w:t>
      </w:r>
      <w:r w:rsidR="00DA2B5A" w:rsidRPr="00DA2B5A">
        <w:rPr>
          <w:sz w:val="20"/>
          <w:szCs w:val="20"/>
        </w:rPr>
        <w:t>°</w:t>
      </w: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8"/>
          <w:szCs w:val="28"/>
        </w:rPr>
      </w:pPr>
    </w:p>
    <w:p w:rsidR="00DA2B5A" w:rsidRDefault="00DA2B5A" w:rsidP="000844AD">
      <w:pPr>
        <w:rPr>
          <w:sz w:val="28"/>
          <w:szCs w:val="28"/>
        </w:rPr>
      </w:pPr>
    </w:p>
    <w:p w:rsidR="00AC2381" w:rsidRDefault="00DA2B5A" w:rsidP="000844AD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DA2B5A">
        <w:rPr>
          <w:sz w:val="20"/>
          <w:szCs w:val="20"/>
        </w:rPr>
        <w:t xml:space="preserve"> °   </w:t>
      </w:r>
      <w:r>
        <w:rPr>
          <w:sz w:val="28"/>
          <w:szCs w:val="28"/>
        </w:rPr>
        <w:t>N</w:t>
      </w:r>
      <w:r w:rsidRPr="00DA2B5A">
        <w:rPr>
          <w:sz w:val="20"/>
          <w:szCs w:val="20"/>
        </w:rPr>
        <w:t xml:space="preserve">    </w:t>
      </w:r>
    </w:p>
    <w:p w:rsidR="00AC2381" w:rsidRDefault="00AC2381" w:rsidP="000844AD">
      <w:pPr>
        <w:rPr>
          <w:sz w:val="20"/>
          <w:szCs w:val="20"/>
        </w:rPr>
      </w:pPr>
    </w:p>
    <w:p w:rsidR="00AC2381" w:rsidRDefault="00AC2381" w:rsidP="000844AD">
      <w:pPr>
        <w:rPr>
          <w:sz w:val="20"/>
          <w:szCs w:val="20"/>
        </w:rPr>
      </w:pPr>
    </w:p>
    <w:p w:rsidR="00AC2381" w:rsidRDefault="00AC2381" w:rsidP="000844AD">
      <w:pPr>
        <w:rPr>
          <w:sz w:val="20"/>
          <w:szCs w:val="20"/>
        </w:rPr>
      </w:pPr>
    </w:p>
    <w:p w:rsidR="00AC2381" w:rsidRDefault="00AC2381" w:rsidP="000844AD">
      <w:pPr>
        <w:rPr>
          <w:sz w:val="20"/>
          <w:szCs w:val="20"/>
        </w:rPr>
      </w:pPr>
    </w:p>
    <w:p w:rsidR="00AC2381" w:rsidRDefault="00AC2381" w:rsidP="000844AD">
      <w:pPr>
        <w:rPr>
          <w:sz w:val="20"/>
          <w:szCs w:val="20"/>
        </w:rPr>
      </w:pPr>
    </w:p>
    <w:p w:rsidR="00AC2381" w:rsidRDefault="00AC2381" w:rsidP="000844AD">
      <w:pPr>
        <w:rPr>
          <w:sz w:val="20"/>
          <w:szCs w:val="20"/>
        </w:rPr>
      </w:pPr>
    </w:p>
    <w:p w:rsidR="00AC2381" w:rsidRDefault="00AC2381" w:rsidP="000844AD">
      <w:pPr>
        <w:rPr>
          <w:sz w:val="20"/>
          <w:szCs w:val="20"/>
        </w:rPr>
      </w:pPr>
    </w:p>
    <w:p w:rsidR="00AC2381" w:rsidRDefault="00AC2381" w:rsidP="000844AD">
      <w:pPr>
        <w:rPr>
          <w:sz w:val="20"/>
          <w:szCs w:val="20"/>
        </w:rPr>
      </w:pPr>
    </w:p>
    <w:p w:rsidR="00AC2381" w:rsidRPr="00DD5803" w:rsidRDefault="00AF154B" w:rsidP="000844AD">
      <w:r>
        <w:rPr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80645</wp:posOffset>
                </wp:positionV>
                <wp:extent cx="400050" cy="638175"/>
                <wp:effectExtent l="6985" t="92710" r="12065" b="1206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81" w:rsidRPr="00CB6C97" w:rsidRDefault="00AC2381" w:rsidP="00AC238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5" type="#_x0000_t47" style="position:absolute;margin-left:444.95pt;margin-top:6.35pt;width:31.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" adj="6171,-2901,6171,-2579">
                <v:textbox>
                  <w:txbxContent>
                    <w:p w:rsidR="00AC2381" w:rsidRPr="00CB6C97" w:rsidRDefault="00AC2381" w:rsidP="00AC238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C2381" w:rsidRPr="00DD5803" w:rsidRDefault="00AC2381" w:rsidP="000844AD">
      <w:r w:rsidRPr="00DD5803">
        <w:t xml:space="preserve">10. Izračunaj </w:t>
      </w:r>
      <w:r w:rsidR="00DD5803" w:rsidRPr="00DD5803">
        <w:t xml:space="preserve">velikosti </w:t>
      </w:r>
      <w:r w:rsidRPr="00DD5803">
        <w:t>neznan</w:t>
      </w:r>
      <w:r w:rsidR="00DD5803" w:rsidRPr="00DD5803">
        <w:t>ih</w:t>
      </w:r>
      <w:r w:rsidRPr="00DD5803">
        <w:t xml:space="preserve"> kot</w:t>
      </w:r>
      <w:r w:rsidR="00DD5803" w:rsidRPr="00DD5803">
        <w:t>ov.</w:t>
      </w:r>
    </w:p>
    <w:p w:rsidR="00AC2381" w:rsidRDefault="00AF154B" w:rsidP="000844AD">
      <w:pPr>
        <w:rPr>
          <w:sz w:val="28"/>
          <w:szCs w:val="28"/>
        </w:rPr>
      </w:pP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27000</wp:posOffset>
                </wp:positionV>
                <wp:extent cx="39370" cy="2233930"/>
                <wp:effectExtent l="6350" t="13335" r="11430" b="1016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2233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2C7C" id="AutoShape 42" o:spid="_x0000_s1026" type="#_x0000_t32" style="position:absolute;margin-left:131.4pt;margin-top:10pt;width:3.1pt;height:17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"/>
            </w:pict>
          </mc:Fallback>
        </mc:AlternateContent>
      </w:r>
      <w:r w:rsidR="00AC2381">
        <w:rPr>
          <w:sz w:val="28"/>
          <w:szCs w:val="28"/>
        </w:rPr>
        <w:t xml:space="preserve">                                                                                        α = ________</w:t>
      </w:r>
    </w:p>
    <w:p w:rsidR="00AC2381" w:rsidRDefault="00AF154B" w:rsidP="000844AD">
      <w:pPr>
        <w:rPr>
          <w:sz w:val="28"/>
          <w:szCs w:val="28"/>
        </w:rPr>
      </w:pP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05410</wp:posOffset>
                </wp:positionV>
                <wp:extent cx="2043430" cy="1582420"/>
                <wp:effectExtent l="9525" t="5715" r="13970" b="12065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3430" cy="158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A8BA" id="AutoShape 45" o:spid="_x0000_s1026" type="#_x0000_t32" style="position:absolute;margin-left:54.4pt;margin-top:8.3pt;width:160.9pt;height:124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25LAIAAEw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"/>
            </w:pict>
          </mc:Fallback>
        </mc:AlternateContent>
      </w: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821055</wp:posOffset>
                </wp:positionV>
                <wp:extent cx="15875" cy="86995"/>
                <wp:effectExtent l="7620" t="6985" r="5080" b="10795"/>
                <wp:wrapNone/>
                <wp:docPr id="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86995"/>
                        </a:xfrm>
                        <a:custGeom>
                          <a:avLst/>
                          <a:gdLst>
                            <a:gd name="T0" fmla="*/ 25 w 25"/>
                            <a:gd name="T1" fmla="*/ 0 h 137"/>
                            <a:gd name="T2" fmla="*/ 0 w 25"/>
                            <a:gd name="T3" fmla="*/ 137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" h="137">
                              <a:moveTo>
                                <a:pt x="25" y="0"/>
                              </a:moveTo>
                              <a:cubicBezTo>
                                <a:pt x="9" y="48"/>
                                <a:pt x="0" y="86"/>
                                <a:pt x="0" y="13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674AFECD" id="Freeform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39.5pt,64.65pt" control1="138.7pt,67.05pt" control2="138.25pt,68.95pt" to="138.25pt,71.5pt" coordsize="2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" filled="f">
                <v:path arrowok="t" o:connecttype="custom" o:connectlocs="15875,0;0,86995" o:connectangles="0,0"/>
              </v:curve>
            </w:pict>
          </mc:Fallback>
        </mc:AlternateContent>
      </w: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836930</wp:posOffset>
                </wp:positionV>
                <wp:extent cx="79375" cy="635"/>
                <wp:effectExtent l="12700" t="13335" r="12700" b="5080"/>
                <wp:wrapNone/>
                <wp:docPr id="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635"/>
                        </a:xfrm>
                        <a:custGeom>
                          <a:avLst/>
                          <a:gdLst>
                            <a:gd name="T0" fmla="*/ 0 w 125"/>
                            <a:gd name="T1" fmla="*/ 0 h 1"/>
                            <a:gd name="T2" fmla="*/ 125 w 1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" h="1">
                              <a:moveTo>
                                <a:pt x="0" y="0"/>
                              </a:moveTo>
                              <a:cubicBezTo>
                                <a:pt x="42" y="0"/>
                                <a:pt x="83" y="0"/>
                                <a:pt x="12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5F3CD780" id="Freeform 4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32.65pt,65.9pt" control1="134.75pt,65.9pt" control2="136.8pt,65.9pt" to="138.9pt,65.9pt" coordsize="1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" filled="f">
                <v:path arrowok="t" o:connecttype="custom" o:connectlocs="0,0;79375,0" o:connectangles="0,0"/>
              </v:curve>
            </w:pict>
          </mc:Fallback>
        </mc:AlternateContent>
      </w: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892175</wp:posOffset>
                </wp:positionV>
                <wp:extent cx="2950210" cy="24130"/>
                <wp:effectExtent l="11430" t="11430" r="10160" b="1206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021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417DD" id="AutoShape 41" o:spid="_x0000_s1026" type="#_x0000_t32" style="position:absolute;margin-left:26.8pt;margin-top:70.25pt;width:232.3pt;height:1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"/>
            </w:pict>
          </mc:Fallback>
        </mc:AlternateContent>
      </w:r>
      <w:r w:rsidR="00AC2381">
        <w:rPr>
          <w:sz w:val="28"/>
          <w:szCs w:val="28"/>
        </w:rPr>
        <w:t xml:space="preserve"> </w:t>
      </w:r>
    </w:p>
    <w:p w:rsidR="00AC2381" w:rsidRDefault="00AC2381" w:rsidP="000844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β = ________</w:t>
      </w:r>
    </w:p>
    <w:p w:rsidR="00AC2381" w:rsidRDefault="00AF154B" w:rsidP="000844AD">
      <w:pPr>
        <w:rPr>
          <w:sz w:val="28"/>
          <w:szCs w:val="28"/>
        </w:rPr>
      </w:pP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72720</wp:posOffset>
                </wp:positionV>
                <wp:extent cx="246380" cy="143510"/>
                <wp:effectExtent l="12700" t="5715" r="7620" b="12700"/>
                <wp:wrapNone/>
                <wp:docPr id="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143510"/>
                        </a:xfrm>
                        <a:custGeom>
                          <a:avLst/>
                          <a:gdLst>
                            <a:gd name="T0" fmla="*/ 0 w 388"/>
                            <a:gd name="T1" fmla="*/ 51 h 226"/>
                            <a:gd name="T2" fmla="*/ 200 w 388"/>
                            <a:gd name="T3" fmla="*/ 26 h 226"/>
                            <a:gd name="T4" fmla="*/ 250 w 388"/>
                            <a:gd name="T5" fmla="*/ 39 h 226"/>
                            <a:gd name="T6" fmla="*/ 325 w 388"/>
                            <a:gd name="T7" fmla="*/ 89 h 226"/>
                            <a:gd name="T8" fmla="*/ 363 w 388"/>
                            <a:gd name="T9" fmla="*/ 164 h 226"/>
                            <a:gd name="T10" fmla="*/ 375 w 388"/>
                            <a:gd name="T11" fmla="*/ 201 h 226"/>
                            <a:gd name="T12" fmla="*/ 388 w 388"/>
                            <a:gd name="T13" fmla="*/ 226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8" h="226">
                              <a:moveTo>
                                <a:pt x="0" y="51"/>
                              </a:moveTo>
                              <a:cubicBezTo>
                                <a:pt x="76" y="0"/>
                                <a:pt x="93" y="16"/>
                                <a:pt x="200" y="26"/>
                              </a:cubicBezTo>
                              <a:cubicBezTo>
                                <a:pt x="217" y="30"/>
                                <a:pt x="235" y="31"/>
                                <a:pt x="250" y="39"/>
                              </a:cubicBezTo>
                              <a:cubicBezTo>
                                <a:pt x="277" y="53"/>
                                <a:pt x="325" y="89"/>
                                <a:pt x="325" y="89"/>
                              </a:cubicBezTo>
                              <a:cubicBezTo>
                                <a:pt x="360" y="189"/>
                                <a:pt x="311" y="58"/>
                                <a:pt x="363" y="164"/>
                              </a:cubicBezTo>
                              <a:cubicBezTo>
                                <a:pt x="369" y="176"/>
                                <a:pt x="370" y="189"/>
                                <a:pt x="375" y="201"/>
                              </a:cubicBezTo>
                              <a:cubicBezTo>
                                <a:pt x="379" y="210"/>
                                <a:pt x="384" y="218"/>
                                <a:pt x="388" y="22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900B" id="Freeform 46" o:spid="_x0000_s1026" style="position:absolute;margin-left:132.65pt;margin-top:13.6pt;width:19.4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" path="m,51c76,,93,16,200,26v17,4,35,5,50,13c277,53,325,89,325,89v35,100,-14,-31,38,75c369,176,370,189,375,201v4,9,9,17,13,25e" filled="f">
                <v:path arrowok="t" o:connecttype="custom" o:connectlocs="0,32385;127000,16510;158750,24765;206375,56515;230505,104140;238125,127635;246380,143510" o:connectangles="0,0,0,0,0,0,0"/>
              </v:shape>
            </w:pict>
          </mc:Fallback>
        </mc:AlternateContent>
      </w:r>
    </w:p>
    <w:p w:rsidR="00AC2381" w:rsidRDefault="00AC2381" w:rsidP="000844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α    β    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      </w:t>
      </w:r>
    </w:p>
    <w:p w:rsidR="00AC2381" w:rsidRDefault="00AC2381" w:rsidP="000844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= ________</w:t>
      </w:r>
    </w:p>
    <w:p w:rsidR="00AC2381" w:rsidRDefault="00AC2381" w:rsidP="000844AD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 w:rsidRPr="00AC2381">
        <w:rPr>
          <w:sz w:val="22"/>
          <w:szCs w:val="22"/>
        </w:rPr>
        <w:t>50</w:t>
      </w:r>
      <w:r>
        <w:rPr>
          <w:sz w:val="22"/>
          <w:szCs w:val="22"/>
        </w:rPr>
        <w:t>°</w:t>
      </w:r>
      <w:r w:rsidR="00DA2B5A" w:rsidRPr="00AC2381">
        <w:rPr>
          <w:sz w:val="22"/>
          <w:szCs w:val="22"/>
        </w:rPr>
        <w:t xml:space="preserve">     </w:t>
      </w:r>
    </w:p>
    <w:p w:rsidR="00AC2381" w:rsidRDefault="00AC2381" w:rsidP="000844AD">
      <w:pPr>
        <w:rPr>
          <w:sz w:val="22"/>
          <w:szCs w:val="22"/>
        </w:rPr>
      </w:pPr>
    </w:p>
    <w:p w:rsidR="00AC2381" w:rsidRDefault="00AC2381" w:rsidP="000844AD">
      <w:pPr>
        <w:rPr>
          <w:sz w:val="22"/>
          <w:szCs w:val="22"/>
        </w:rPr>
      </w:pPr>
    </w:p>
    <w:p w:rsidR="00AC2381" w:rsidRDefault="00AC2381" w:rsidP="000844AD">
      <w:pPr>
        <w:rPr>
          <w:sz w:val="22"/>
          <w:szCs w:val="22"/>
        </w:rPr>
      </w:pPr>
    </w:p>
    <w:p w:rsidR="00AC2381" w:rsidRDefault="00AC2381" w:rsidP="000844AD">
      <w:pPr>
        <w:rPr>
          <w:sz w:val="22"/>
          <w:szCs w:val="22"/>
        </w:rPr>
      </w:pPr>
    </w:p>
    <w:p w:rsidR="00AC2381" w:rsidRDefault="00AC2381" w:rsidP="000844AD">
      <w:pPr>
        <w:rPr>
          <w:sz w:val="22"/>
          <w:szCs w:val="22"/>
        </w:rPr>
      </w:pPr>
    </w:p>
    <w:p w:rsidR="00AC2381" w:rsidRDefault="00AC2381" w:rsidP="000844AD">
      <w:pPr>
        <w:rPr>
          <w:sz w:val="22"/>
          <w:szCs w:val="22"/>
        </w:rPr>
      </w:pPr>
    </w:p>
    <w:p w:rsidR="00AC2381" w:rsidRDefault="00AC2381" w:rsidP="000844AD">
      <w:pPr>
        <w:rPr>
          <w:sz w:val="22"/>
          <w:szCs w:val="22"/>
        </w:rPr>
      </w:pPr>
    </w:p>
    <w:p w:rsidR="00AC2381" w:rsidRDefault="00AC2381" w:rsidP="000844AD">
      <w:pPr>
        <w:rPr>
          <w:sz w:val="22"/>
          <w:szCs w:val="22"/>
        </w:rPr>
      </w:pPr>
    </w:p>
    <w:p w:rsidR="00AC2381" w:rsidRDefault="00DA2B5A" w:rsidP="000844AD">
      <w:r w:rsidRPr="00AC2381">
        <w:t xml:space="preserve">  </w:t>
      </w:r>
      <w:r w:rsidR="00AC2381" w:rsidRPr="00AC2381">
        <w:t xml:space="preserve">11. Hlebec sira tehta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C2381" w:rsidRPr="00AC2381">
        <w:t xml:space="preserve">  kg</w:t>
      </w:r>
      <w:r w:rsidR="00AC2381">
        <w:t xml:space="preserve">. Urša si je odrezala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AC2381">
        <w:t xml:space="preserve"> </w:t>
      </w:r>
      <w:r w:rsidR="00AC2381">
        <w:t>hlebca. Koliko gramov tehta njen kos sira?</w:t>
      </w:r>
    </w:p>
    <w:p w:rsidR="00AC2381" w:rsidRDefault="00AF154B" w:rsidP="000844AD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60415</wp:posOffset>
                </wp:positionH>
                <wp:positionV relativeFrom="paragraph">
                  <wp:posOffset>142240</wp:posOffset>
                </wp:positionV>
                <wp:extent cx="400050" cy="638175"/>
                <wp:effectExtent l="6985" t="95885" r="12065" b="889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81" w:rsidRPr="00CB6C97" w:rsidRDefault="00AC2381" w:rsidP="00AC238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6" type="#_x0000_t47" style="position:absolute;margin-left:461.45pt;margin-top:11.2pt;width:31.5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" adj="6171,-2901,6171,-2579">
                <v:textbox>
                  <w:txbxContent>
                    <w:p w:rsidR="00AC2381" w:rsidRPr="00CB6C97" w:rsidRDefault="00AC2381" w:rsidP="00AC238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2B5A" w:rsidRPr="00AC2381">
        <w:t xml:space="preserve">         </w:t>
      </w:r>
    </w:p>
    <w:p w:rsidR="00AC2381" w:rsidRDefault="00AC2381" w:rsidP="000844AD"/>
    <w:p w:rsidR="00AC2381" w:rsidRDefault="00AC2381" w:rsidP="000844AD"/>
    <w:p w:rsidR="00AC2381" w:rsidRDefault="00AC2381" w:rsidP="000844AD"/>
    <w:p w:rsidR="00AC2381" w:rsidRDefault="00AC2381" w:rsidP="000844AD"/>
    <w:p w:rsidR="00AC2381" w:rsidRDefault="00AC2381" w:rsidP="000844AD"/>
    <w:p w:rsidR="00DD5803" w:rsidRDefault="00AC2381" w:rsidP="000844AD">
      <w:r>
        <w:t>Odgovor: ________________________________________________________</w:t>
      </w:r>
    </w:p>
    <w:p w:rsidR="00DD5803" w:rsidRDefault="00DD5803" w:rsidP="000844AD"/>
    <w:p w:rsidR="00DD5803" w:rsidRDefault="00DD5803" w:rsidP="000844AD">
      <w:r>
        <w:t xml:space="preserve">12. koliko korakov naredi Marko na razdalji 6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DA2B5A" w:rsidRPr="00AC2381">
        <w:t xml:space="preserve">  </w:t>
      </w:r>
      <w:r>
        <w:t xml:space="preserve">m. če je njegov korak dolg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DA2B5A" w:rsidRPr="00AC2381">
        <w:t xml:space="preserve">  </w:t>
      </w:r>
      <w:r>
        <w:t>metra?</w:t>
      </w:r>
      <w:r w:rsidR="00DA2B5A" w:rsidRPr="00AC2381">
        <w:t xml:space="preserve">   </w:t>
      </w:r>
    </w:p>
    <w:p w:rsidR="00DD5803" w:rsidRDefault="00AF154B" w:rsidP="000844AD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35560</wp:posOffset>
                </wp:positionV>
                <wp:extent cx="400050" cy="638175"/>
                <wp:effectExtent l="10160" t="92075" r="8890" b="1270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03" w:rsidRPr="00CB6C97" w:rsidRDefault="00DD5803" w:rsidP="00DD580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7" type="#_x0000_t47" style="position:absolute;margin-left:453.45pt;margin-top:2.8pt;width:31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" adj="6171,-2901,6171,-2579">
                <v:textbox>
                  <w:txbxContent>
                    <w:p w:rsidR="00DD5803" w:rsidRPr="00CB6C97" w:rsidRDefault="00DD5803" w:rsidP="00DD58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D5803" w:rsidRDefault="00DD5803" w:rsidP="000844AD"/>
    <w:p w:rsidR="00DD5803" w:rsidRDefault="00DD5803" w:rsidP="000844AD"/>
    <w:p w:rsidR="00DD5803" w:rsidRDefault="00DD5803" w:rsidP="000844AD"/>
    <w:p w:rsidR="00DD5803" w:rsidRDefault="00DD5803" w:rsidP="000844AD"/>
    <w:p w:rsidR="00DD5803" w:rsidRDefault="00DD5803" w:rsidP="000844AD"/>
    <w:p w:rsidR="00DD5803" w:rsidRDefault="00DD5803" w:rsidP="00DD5803"/>
    <w:p w:rsidR="00DD5803" w:rsidRDefault="00DD5803" w:rsidP="00DD5803">
      <w:r>
        <w:t>Odgovor: ________________________________________________________</w:t>
      </w:r>
    </w:p>
    <w:p w:rsidR="00DD5803" w:rsidRDefault="00DA2B5A" w:rsidP="000844AD">
      <w:r w:rsidRPr="00AC2381">
        <w:t xml:space="preserve">  </w:t>
      </w:r>
    </w:p>
    <w:p w:rsidR="00DD5803" w:rsidRDefault="00DD5803" w:rsidP="000844AD"/>
    <w:p w:rsidR="00DD5803" w:rsidRDefault="00AF154B" w:rsidP="000844AD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60415</wp:posOffset>
                </wp:positionH>
                <wp:positionV relativeFrom="paragraph">
                  <wp:posOffset>366395</wp:posOffset>
                </wp:positionV>
                <wp:extent cx="400050" cy="638175"/>
                <wp:effectExtent l="6985" t="99060" r="12065" b="5715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03" w:rsidRPr="00CB6C97" w:rsidRDefault="00DD5803" w:rsidP="00DD580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8" type="#_x0000_t47" style="position:absolute;margin-left:461.45pt;margin-top:28.85pt;width:31.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UL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" adj="6171,-2901,6171,-2579">
                <v:textbox>
                  <w:txbxContent>
                    <w:p w:rsidR="00DD5803" w:rsidRPr="00CB6C97" w:rsidRDefault="00DD5803" w:rsidP="00DD58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5803">
        <w:t xml:space="preserve">13.  Sara  </w:t>
      </w:r>
      <w:r w:rsidR="00DA2B5A" w:rsidRPr="00AC2381">
        <w:t xml:space="preserve"> </w:t>
      </w:r>
      <w:r w:rsidR="00DD5803">
        <w:t xml:space="preserve">je porabila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DD5803">
        <w:t xml:space="preserve"> </w:t>
      </w:r>
      <w:r w:rsidR="00DA2B5A" w:rsidRPr="00AC2381">
        <w:t xml:space="preserve"> </w:t>
      </w:r>
      <w:r w:rsidR="00DD5803">
        <w:t>svojega denarja. Koliko denarja ji je ostalo, če ga je imela 2100 € ?</w:t>
      </w:r>
      <w:r w:rsidR="00DA2B5A" w:rsidRPr="00AC2381">
        <w:t xml:space="preserve"> </w:t>
      </w:r>
    </w:p>
    <w:p w:rsidR="00DD5803" w:rsidRDefault="00DD5803" w:rsidP="000844AD"/>
    <w:p w:rsidR="00DD5803" w:rsidRDefault="00DD5803" w:rsidP="000844AD"/>
    <w:p w:rsidR="00DD5803" w:rsidRDefault="00DD5803" w:rsidP="000844AD"/>
    <w:p w:rsidR="00DD5803" w:rsidRDefault="00DD5803" w:rsidP="000844AD"/>
    <w:p w:rsidR="00DD5803" w:rsidRDefault="00DD5803" w:rsidP="000844AD"/>
    <w:p w:rsidR="00DD5803" w:rsidRDefault="00DD5803" w:rsidP="000844AD"/>
    <w:p w:rsidR="00DD5803" w:rsidRDefault="00DD5803" w:rsidP="000844AD"/>
    <w:p w:rsidR="00DD5803" w:rsidRDefault="00DD5803" w:rsidP="000844AD"/>
    <w:p w:rsidR="00DD5803" w:rsidRDefault="00DD5803" w:rsidP="00DD5803">
      <w:r>
        <w:t>Odgovor: ________________________________________________________</w:t>
      </w:r>
    </w:p>
    <w:p w:rsidR="00DA2B5A" w:rsidRPr="00AC2381" w:rsidRDefault="00DA2B5A" w:rsidP="000844AD">
      <w:r w:rsidRPr="00AC2381">
        <w:t xml:space="preserve">             </w:t>
      </w:r>
    </w:p>
    <w:sectPr w:rsidR="00DA2B5A" w:rsidRPr="00AC2381" w:rsidSect="000844AD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AD"/>
    <w:rsid w:val="000844AD"/>
    <w:rsid w:val="000F1718"/>
    <w:rsid w:val="003C79D6"/>
    <w:rsid w:val="008E4485"/>
    <w:rsid w:val="00A47ED6"/>
    <w:rsid w:val="00A951F6"/>
    <w:rsid w:val="00AC2381"/>
    <w:rsid w:val="00AF154B"/>
    <w:rsid w:val="00BA3982"/>
    <w:rsid w:val="00DA2B5A"/>
    <w:rsid w:val="00D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7A0D4-3931-4FCC-A68C-9B2813A7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sl-SI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8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4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44AD"/>
    <w:rPr>
      <w:rFonts w:ascii="Tahoma" w:eastAsia="Times New Roman" w:hAnsi="Tahoma" w:cs="Tahoma"/>
      <w:sz w:val="16"/>
      <w:szCs w:val="16"/>
      <w:lang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0F1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5F98-896D-45F5-9A9E-B8F91E2E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dcterms:created xsi:type="dcterms:W3CDTF">2019-01-29T09:52:00Z</dcterms:created>
  <dcterms:modified xsi:type="dcterms:W3CDTF">2019-01-29T09:52:00Z</dcterms:modified>
</cp:coreProperties>
</file>